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7E8D4F35" w:rsidR="00EB60DC" w:rsidRPr="00FB47AA" w:rsidRDefault="00CA470A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608464980"/>
                    <w:placeholder>
                      <w:docPart w:val="06354DD15FCF438985FD75B5A5A66700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731202896"/>
                        <w:placeholder>
                          <w:docPart w:val="2FD05237042C44E0B16165789934E8BA"/>
                        </w:placeholder>
                      </w:sdtPr>
                      <w:sdtEndPr/>
                      <w:sdtContent>
                        <w:r w:rsidR="00F14886" w:rsidRPr="00174A6D">
                          <w:rPr>
                            <w:b/>
                          </w:rPr>
                          <w:t>PhD konzultační místnost a hybridní meeting room pro ECON MUNI – stavební úpravy</w:t>
                        </w:r>
                      </w:sdtContent>
                    </w:sdt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42B637E4" w:rsidR="00EB60DC" w:rsidRPr="00FB47AA" w:rsidRDefault="00CA470A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F14886">
                  <w:t>Stavební práce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sdt>
                <w:sdtPr>
                  <w:id w:val="1839808210"/>
                  <w:placeholder>
                    <w:docPart w:val="B1A2134CDE894E048DAECF64A05E3702"/>
                  </w:placeholder>
                </w:sdtPr>
                <w:sdtEndPr/>
                <w:sdtContent>
                  <w:p w14:paraId="24A04F7C" w14:textId="7628ABB2" w:rsidR="00F701FC" w:rsidRPr="00103AE4" w:rsidRDefault="00103AE4" w:rsidP="00103AE4">
                    <w:pPr>
                      <w:tabs>
                        <w:tab w:val="left" w:pos="5580"/>
                      </w:tabs>
                      <w:spacing w:before="60" w:after="60"/>
                      <w:jc w:val="left"/>
                      <w:rPr>
                        <w:szCs w:val="22"/>
                      </w:rPr>
                    </w:pPr>
                    <w:hyperlink r:id="rId11" w:history="1">
                      <w:r w:rsidRPr="00B6451E">
                        <w:rPr>
                          <w:rStyle w:val="Hypertextovodkaz"/>
                        </w:rPr>
                        <w:t>https://zakazky.muni.cz/vz00007579</w:t>
                      </w:r>
                    </w:hyperlink>
                  </w:p>
                </w:sdtContent>
              </w:sdt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CA470A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CA470A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CA470A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CA470A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4FD6A43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9D2F9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36418">
      <w:pPr>
        <w:ind w:left="792"/>
        <w:jc w:val="left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69238C2F" w:rsidR="00736418" w:rsidRDefault="00193714" w:rsidP="5E21B645">
      <w:pPr>
        <w:pStyle w:val="Odrky"/>
        <w:ind w:left="1843" w:hanging="567"/>
        <w:rPr>
          <w:rFonts w:eastAsiaTheme="minorEastAsia"/>
        </w:rPr>
      </w:pPr>
      <w:r w:rsidRPr="5E21B645">
        <w:rPr>
          <w:rFonts w:eastAsiaTheme="minorEastAsia"/>
        </w:rPr>
        <w:t>Byly realizovány</w:t>
      </w:r>
      <w:r w:rsidR="00231DDD" w:rsidRPr="5E21B645">
        <w:rPr>
          <w:rFonts w:eastAsiaTheme="minorEastAsia"/>
        </w:rPr>
        <w:t xml:space="preserve"> v období </w:t>
      </w:r>
      <w:sdt>
        <w:sdtPr>
          <w:rPr>
            <w:rFonts w:eastAsiaTheme="minorEastAsia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42608C" w:rsidRPr="5E21B645">
            <w:rPr>
              <w:rFonts w:eastAsiaTheme="minorEastAsia"/>
            </w:rPr>
            <w:t>5</w:t>
          </w:r>
        </w:sdtContent>
      </w:sdt>
      <w:r w:rsidR="004B5FA7" w:rsidRPr="5E21B645">
        <w:rPr>
          <w:rFonts w:eastAsiaTheme="minorEastAsia"/>
        </w:rPr>
        <w:t xml:space="preserve"> </w:t>
      </w:r>
      <w:r w:rsidR="00231DDD" w:rsidRPr="5E21B645">
        <w:rPr>
          <w:rFonts w:eastAsiaTheme="minorEastAsia"/>
        </w:rPr>
        <w:t>let</w:t>
      </w:r>
      <w:r w:rsidR="004B5FA7" w:rsidRPr="5E21B645">
        <w:rPr>
          <w:rFonts w:eastAsiaTheme="minorEastAsia"/>
        </w:rPr>
        <w:t xml:space="preserve"> před zahájením řízení.</w:t>
      </w:r>
    </w:p>
    <w:p w14:paraId="14C79BFF" w14:textId="557FC50A" w:rsidR="00AF535B" w:rsidRPr="00193714" w:rsidRDefault="004B5FA7" w:rsidP="5E21B645">
      <w:pPr>
        <w:pStyle w:val="Odrky"/>
        <w:ind w:left="1843" w:hanging="567"/>
        <w:rPr>
          <w:rFonts w:eastAsiaTheme="minorEastAsia"/>
        </w:rPr>
      </w:pPr>
      <w:r w:rsidRPr="5E21B645">
        <w:rPr>
          <w:rFonts w:eastAsiaTheme="minorEastAsia"/>
        </w:rPr>
        <w:t xml:space="preserve">Jednalo se o </w:t>
      </w:r>
      <w:sdt>
        <w:sdtPr>
          <w:rPr>
            <w:rFonts w:eastAsiaTheme="minorEastAsia"/>
          </w:rPr>
          <w:id w:val="1362163158"/>
          <w:placeholder>
            <w:docPart w:val="3FEDEDBC93AF41579615ED1C85F07310"/>
          </w:placeholder>
        </w:sdtPr>
        <w:sdtEndPr/>
        <w:sdtContent>
          <w:r w:rsidR="001A09CE" w:rsidRPr="5E21B645">
            <w:rPr>
              <w:rFonts w:eastAsiaTheme="minorEastAsia"/>
            </w:rPr>
            <w:t>2</w:t>
          </w:r>
        </w:sdtContent>
      </w:sdt>
      <w:r w:rsidR="00834282" w:rsidRPr="5E21B645">
        <w:rPr>
          <w:rFonts w:eastAsiaTheme="minorEastAsia"/>
        </w:rPr>
        <w:t xml:space="preserve"> referenční </w:t>
      </w:r>
      <w:r w:rsidR="0074188C" w:rsidRPr="5E21B645">
        <w:rPr>
          <w:rFonts w:eastAsiaTheme="minorEastAsia"/>
        </w:rPr>
        <w:t xml:space="preserve">zakázky, jejichž předmětem </w:t>
      </w:r>
      <w:sdt>
        <w:sdtPr>
          <w:rPr>
            <w:rFonts w:eastAsiaTheme="minorEastAsia"/>
          </w:rPr>
          <w:id w:val="152577340"/>
          <w:placeholder>
            <w:docPart w:val="9402A34A5FCA4B65BD33FC39D14F84E2"/>
          </w:placeholder>
        </w:sdtPr>
        <w:sdtEndPr/>
        <w:sdtContent>
          <w:r w:rsidR="00AF535B" w:rsidRPr="5E21B645">
            <w:rPr>
              <w:rFonts w:eastAsiaTheme="minorEastAsia"/>
            </w:rPr>
            <w:t>byla rekonstrukce budovy spadající do „SEKCE 1 – BUDOVY“ Klasifikace CZ-CC, která zahrnovala</w:t>
          </w:r>
          <w:r w:rsidR="002A6755">
            <w:rPr>
              <w:rFonts w:eastAsiaTheme="minorEastAsia"/>
            </w:rPr>
            <w:t xml:space="preserve"> rekonst</w:t>
          </w:r>
          <w:r w:rsidR="00CB30D2">
            <w:rPr>
              <w:rFonts w:eastAsiaTheme="minorEastAsia"/>
            </w:rPr>
            <w:t xml:space="preserve">rukci </w:t>
          </w:r>
          <w:r w:rsidR="002A6755">
            <w:rPr>
              <w:rFonts w:eastAsiaTheme="minorEastAsia"/>
            </w:rPr>
            <w:t>vnitřních prostor budovy</w:t>
          </w:r>
          <w:r w:rsidR="00FA40C6" w:rsidRPr="5E21B645">
            <w:rPr>
              <w:rFonts w:eastAsiaTheme="minorEastAsia"/>
            </w:rPr>
            <w:t>.</w:t>
          </w:r>
        </w:sdtContent>
      </w:sdt>
    </w:p>
    <w:p w14:paraId="79CEAAE2" w14:textId="4BCEC11E" w:rsidR="00B926CC" w:rsidRDefault="00CA470A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>R</w:t>
      </w:r>
      <w:r w:rsidR="000759A2" w:rsidRPr="000759A2">
        <w:rPr>
          <w:rFonts w:eastAsiaTheme="minorHAnsi"/>
        </w:rPr>
        <w:t>eferenční zakázk</w:t>
      </w:r>
      <w:r>
        <w:rPr>
          <w:rFonts w:eastAsiaTheme="minorHAnsi"/>
        </w:rPr>
        <w:t>y</w:t>
      </w:r>
      <w:r w:rsidR="000759A2" w:rsidRPr="000759A2">
        <w:rPr>
          <w:rFonts w:eastAsiaTheme="minorHAnsi"/>
        </w:rPr>
        <w:t xml:space="preserve"> byla realizován</w:t>
      </w:r>
      <w:r>
        <w:rPr>
          <w:rFonts w:eastAsiaTheme="minorHAnsi"/>
        </w:rPr>
        <w:t>y</w:t>
      </w:r>
      <w:r w:rsidR="000759A2" w:rsidRPr="000759A2">
        <w:rPr>
          <w:rFonts w:eastAsiaTheme="minorHAnsi"/>
        </w:rPr>
        <w:t xml:space="preserve"> za</w:t>
      </w:r>
      <w:r w:rsidR="00277523">
        <w:rPr>
          <w:rFonts w:eastAsiaTheme="minorHAnsi"/>
        </w:rPr>
        <w:t xml:space="preserve"> </w:t>
      </w:r>
      <w:r w:rsidR="000759A2" w:rsidRPr="000759A2">
        <w:rPr>
          <w:rFonts w:eastAsiaTheme="minorHAnsi"/>
        </w:rPr>
        <w:t>provozu budovy</w:t>
      </w:r>
      <w:r w:rsidR="00D2545E">
        <w:rPr>
          <w:rFonts w:eastAsiaTheme="minorHAnsi"/>
        </w:rPr>
        <w:t>.</w:t>
      </w:r>
    </w:p>
    <w:p w14:paraId="47A7FBBA" w14:textId="319A459F" w:rsidR="00AB176A" w:rsidRPr="00AB176A" w:rsidRDefault="00AB176A" w:rsidP="00AB176A">
      <w:pPr>
        <w:pStyle w:val="Odrky"/>
        <w:ind w:left="1843" w:hanging="567"/>
        <w:rPr>
          <w:rFonts w:eastAsiaTheme="minorHAnsi"/>
        </w:rPr>
      </w:pPr>
      <w:r w:rsidRPr="00AB176A">
        <w:rPr>
          <w:rFonts w:eastAsiaTheme="minorHAnsi"/>
        </w:rPr>
        <w:t xml:space="preserve">Hodnota každé </w:t>
      </w:r>
      <w:r>
        <w:rPr>
          <w:rFonts w:eastAsiaTheme="minorHAnsi"/>
        </w:rPr>
        <w:t xml:space="preserve">referenční zakázky </w:t>
      </w:r>
      <w:r w:rsidRPr="00AB176A">
        <w:rPr>
          <w:rFonts w:eastAsiaTheme="minorHAnsi"/>
        </w:rPr>
        <w:t xml:space="preserve">činila alespoň </w:t>
      </w:r>
      <w:r w:rsidR="00113EA4">
        <w:rPr>
          <w:rFonts w:eastAsiaTheme="minorHAnsi"/>
        </w:rPr>
        <w:t>2</w:t>
      </w:r>
      <w:r w:rsidRPr="00AB176A">
        <w:rPr>
          <w:rFonts w:eastAsiaTheme="minorHAnsi"/>
        </w:rPr>
        <w:t xml:space="preserve"> </w:t>
      </w:r>
      <w:r w:rsidR="00113EA4">
        <w:rPr>
          <w:rFonts w:eastAsiaTheme="minorHAnsi"/>
        </w:rPr>
        <w:t>0</w:t>
      </w:r>
      <w:r w:rsidRPr="00AB176A">
        <w:rPr>
          <w:rFonts w:eastAsiaTheme="minorHAnsi"/>
        </w:rPr>
        <w:t>00 000,- Kč bez DPH.</w:t>
      </w:r>
    </w:p>
    <w:p w14:paraId="5CD5C413" w14:textId="77777777" w:rsidR="00AB176A" w:rsidRDefault="00AB176A" w:rsidP="00AB176A">
      <w:pPr>
        <w:pStyle w:val="Odrky"/>
        <w:numPr>
          <w:ilvl w:val="0"/>
          <w:numId w:val="0"/>
        </w:numPr>
        <w:ind w:left="1843"/>
        <w:rPr>
          <w:rFonts w:eastAsiaTheme="minorHAnsi"/>
        </w:rPr>
      </w:pPr>
    </w:p>
    <w:p w14:paraId="2A97107C" w14:textId="6A6E25CD" w:rsidR="00157035" w:rsidRDefault="00C555CC" w:rsidP="00C555CC">
      <w:pPr>
        <w:ind w:left="708" w:firstLine="143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6BBFB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1CCCB95D" w14:textId="42E8672B" w:rsidR="00511104" w:rsidRPr="00F67F49" w:rsidRDefault="49EB4E75" w:rsidP="6BBFB041">
            <w:r>
              <w:t>Referenční zakázka č. 1:</w:t>
            </w:r>
          </w:p>
          <w:p w14:paraId="2C647CA4" w14:textId="77777777" w:rsidR="00511104" w:rsidRPr="00F67F49" w:rsidRDefault="00CA470A" w:rsidP="6BBFB041">
            <w:sdt>
              <w:sdtPr>
                <w:id w:val="229550386"/>
                <w:placeholder>
                  <w:docPart w:val="05984F387A514967BE99FC04686FE57C"/>
                </w:placeholder>
                <w:showingPlcHdr/>
              </w:sdtPr>
              <w:sdtEndPr/>
              <w:sdtContent>
                <w:r w:rsidR="49EB4E75">
                  <w:t>Název subjektu, pro který byla referenční zakázka realizována.</w:t>
                </w:r>
              </w:sdtContent>
            </w:sdt>
          </w:p>
          <w:p w14:paraId="3327CE7D" w14:textId="41AF1851" w:rsidR="00511104" w:rsidRPr="00F67F49" w:rsidRDefault="00511104" w:rsidP="002A43AE">
            <w:pPr>
              <w:pStyle w:val="Textvtabulce"/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63C541CC" w14:textId="77777777" w:rsidR="00511104" w:rsidRPr="00F67F49" w:rsidRDefault="49EB4E75" w:rsidP="6BBFB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Zstupntext"/>
                <w:b w:val="0"/>
              </w:rPr>
            </w:pPr>
            <w:r>
              <w:rPr>
                <w:b w:val="0"/>
              </w:rPr>
              <w:lastRenderedPageBreak/>
              <w:t xml:space="preserve">Identifikace předmětu plnění: </w:t>
            </w:r>
            <w:sdt>
              <w:sdtPr>
                <w:rPr>
                  <w:rStyle w:val="Zstupntext"/>
                </w:rPr>
                <w:id w:val="1285012160"/>
                <w:placeholder>
                  <w:docPart w:val="B256F44DC6EB4F24A5955F6F0146E9AA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6BBFB041">
                  <w:rPr>
                    <w:rStyle w:val="Zstupntext"/>
                    <w:b w:val="0"/>
                  </w:rPr>
                  <w:t>předmět plnění</w:t>
                </w:r>
              </w:sdtContent>
            </w:sdt>
          </w:p>
          <w:p w14:paraId="4EB49549" w14:textId="77777777" w:rsidR="00511104" w:rsidRPr="00F67F49" w:rsidRDefault="49EB4E75" w:rsidP="6BBFB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Zstupntext"/>
                <w:b w:val="0"/>
              </w:rPr>
            </w:pPr>
            <w:r>
              <w:rPr>
                <w:b w:val="0"/>
              </w:rPr>
              <w:lastRenderedPageBreak/>
              <w:t xml:space="preserve">Datum dokončení zakázky: </w:t>
            </w:r>
            <w:sdt>
              <w:sdtPr>
                <w:rPr>
                  <w:rStyle w:val="Zstupntext"/>
                </w:rPr>
                <w:id w:val="1249568939"/>
                <w:placeholder>
                  <w:docPart w:val="437E8B28774B4AE8854A5E45F05E36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6BBFB041">
                  <w:rPr>
                    <w:rStyle w:val="Zstupntext"/>
                    <w:b w:val="0"/>
                  </w:rPr>
                  <w:t>vyplňte datum</w:t>
                </w:r>
              </w:sdtContent>
            </w:sdt>
          </w:p>
          <w:p w14:paraId="008C2E13" w14:textId="77777777" w:rsidR="00511104" w:rsidRPr="00F67F49" w:rsidRDefault="49EB4E75" w:rsidP="6BBFB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Zstupntext"/>
                <w:b w:val="0"/>
              </w:rPr>
            </w:pPr>
            <w:r>
              <w:rPr>
                <w:b w:val="0"/>
              </w:rPr>
              <w:t xml:space="preserve">Hodnota v Kč bez DPH: </w:t>
            </w:r>
            <w:sdt>
              <w:sdtPr>
                <w:rPr>
                  <w:rStyle w:val="Zstupntext"/>
                </w:rPr>
                <w:id w:val="1492518021"/>
                <w:placeholder>
                  <w:docPart w:val="281EDC23E6FB44689754EA29E6EC92D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6BBFB041">
                  <w:rPr>
                    <w:rStyle w:val="Zstupntext"/>
                    <w:b w:val="0"/>
                  </w:rPr>
                  <w:t>vepište částku a měnu</w:t>
                </w:r>
              </w:sdtContent>
            </w:sdt>
          </w:p>
          <w:p w14:paraId="12BB7F37" w14:textId="77777777" w:rsidR="00511104" w:rsidRDefault="49EB4E75" w:rsidP="5E21B645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Zstupntext"/>
                <w:rFonts w:eastAsia="Calibri"/>
                <w:b w:val="0"/>
              </w:rPr>
            </w:pPr>
            <w:r>
              <w:rPr>
                <w:b w:val="0"/>
              </w:rPr>
              <w:t xml:space="preserve">Kontaktní osoba objednatele: </w:t>
            </w:r>
            <w:sdt>
              <w:sdtPr>
                <w:rPr>
                  <w:rStyle w:val="Zstupntext"/>
                  <w:rFonts w:eastAsia="Calibri"/>
                </w:rPr>
                <w:id w:val="992326628"/>
                <w:placeholder>
                  <w:docPart w:val="DC342B170F5244F9ABF67C177298CDA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6BBFB041">
                  <w:rPr>
                    <w:rStyle w:val="Zstupntext"/>
                    <w:rFonts w:eastAsia="Calibri"/>
                    <w:b w:val="0"/>
                  </w:rPr>
                  <w:t>Jméno, e-mail, tel.</w:t>
                </w:r>
              </w:sdtContent>
            </w:sdt>
          </w:p>
          <w:p w14:paraId="72358ADA" w14:textId="783B741C" w:rsidR="00B94D20" w:rsidRPr="00F67F49" w:rsidRDefault="00CA470A" w:rsidP="5E21B645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Zstupntext"/>
                <w:rFonts w:eastAsia="Calibri"/>
                <w:b w:val="0"/>
              </w:rPr>
            </w:pPr>
            <w:sdt>
              <w:sdtPr>
                <w:rPr>
                  <w:rStyle w:val="Zstupntext"/>
                  <w:rFonts w:eastAsia="Calibri"/>
                  <w:color w:val="auto"/>
                </w:rPr>
                <w:id w:val="13135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="00B94D20" w:rsidRPr="00550128">
                  <w:rPr>
                    <w:rStyle w:val="Zstupntext"/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sdtContent>
            </w:sdt>
            <w:r w:rsidR="00B94D20" w:rsidRPr="00550128">
              <w:rPr>
                <w:rStyle w:val="Zstupntext"/>
                <w:rFonts w:eastAsia="Calibri"/>
                <w:bCs/>
                <w:color w:val="auto"/>
              </w:rPr>
              <w:t xml:space="preserve"> </w:t>
            </w:r>
            <w:r w:rsidR="00B94D20" w:rsidRPr="00550128">
              <w:rPr>
                <w:rStyle w:val="Zstupntext"/>
                <w:rFonts w:eastAsia="Calibri"/>
                <w:b w:val="0"/>
                <w:color w:val="auto"/>
              </w:rPr>
              <w:t>Realizována za provozu budovy</w:t>
            </w:r>
            <w:r w:rsidR="00B94D20" w:rsidRPr="00550128">
              <w:rPr>
                <w:rStyle w:val="Zstupntext"/>
                <w:rFonts w:eastAsia="Calibri"/>
                <w:bCs/>
                <w:color w:val="auto"/>
              </w:rPr>
              <w:t xml:space="preserve"> </w:t>
            </w:r>
          </w:p>
        </w:tc>
      </w:tr>
      <w:tr w:rsidR="00511104" w:rsidRPr="00F67F49" w14:paraId="22AEE8FD" w14:textId="77777777" w:rsidTr="6BBFB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9292902" w14:textId="77777777" w:rsidR="00511104" w:rsidRPr="0041415E" w:rsidRDefault="00511104" w:rsidP="002A43AE">
            <w:r w:rsidRPr="0041415E">
              <w:lastRenderedPageBreak/>
              <w:t>Referenční zakázka č. 2:</w:t>
            </w:r>
          </w:p>
          <w:p w14:paraId="6B1729C2" w14:textId="77777777" w:rsidR="00511104" w:rsidRPr="00F67F49" w:rsidRDefault="00CA470A" w:rsidP="002A43AE">
            <w:pPr>
              <w:rPr>
                <w:bCs/>
              </w:rPr>
            </w:pPr>
            <w:sdt>
              <w:sdtPr>
                <w:id w:val="-298927740"/>
                <w:placeholder>
                  <w:docPart w:val="8F56B42C64DC423197490D813E15BF49"/>
                </w:placeholder>
                <w:showingPlcHdr/>
              </w:sdtPr>
              <w:sdtEndPr/>
              <w:sdtContent>
                <w:r w:rsidR="00511104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2A9F73A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7D7E60BB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460835894"/>
                <w:placeholder>
                  <w:docPart w:val="5510FFC34FE74A1E9200CC741DE36F39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451DF17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418093100"/>
                <w:placeholder>
                  <w:docPart w:val="E5DE70761BF74E2180422271EE5567D2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3E86A9F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24794305"/>
                <w:placeholder>
                  <w:docPart w:val="88C5447B70A94BBA9D0227336BFF7B7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14659AE" w14:textId="77777777" w:rsidR="00511104" w:rsidRDefault="00511104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182005927"/>
                <w:placeholder>
                  <w:docPart w:val="669552FBEE29475695F3F2583F98F809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064F1395" w14:textId="7D1200E1" w:rsidR="00B94D20" w:rsidRPr="00F67F49" w:rsidRDefault="00CA470A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Zstupntext"/>
                  <w:rFonts w:eastAsia="Calibri"/>
                  <w:b/>
                  <w:color w:val="auto"/>
                </w:rPr>
                <w:id w:val="18201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stupntext"/>
                </w:rPr>
              </w:sdtEndPr>
              <w:sdtContent>
                <w:r w:rsidR="00B94D20" w:rsidRPr="00550128">
                  <w:rPr>
                    <w:rStyle w:val="Zstupntext"/>
                    <w:rFonts w:ascii="MS Gothic" w:eastAsia="MS Gothic" w:hAnsi="MS Gothic" w:hint="eastAsia"/>
                    <w:bCs w:val="0"/>
                    <w:color w:val="auto"/>
                  </w:rPr>
                  <w:t>☐</w:t>
                </w:r>
              </w:sdtContent>
            </w:sdt>
            <w:r w:rsidR="00B94D20" w:rsidRPr="00550128">
              <w:rPr>
                <w:rStyle w:val="Zstupntext"/>
                <w:rFonts w:eastAsia="Calibri"/>
                <w:bCs w:val="0"/>
                <w:color w:val="auto"/>
              </w:rPr>
              <w:t xml:space="preserve"> </w:t>
            </w:r>
            <w:r w:rsidR="00B94D20" w:rsidRPr="00550128">
              <w:rPr>
                <w:rStyle w:val="Zstupntext"/>
                <w:rFonts w:eastAsia="Calibri"/>
                <w:color w:val="auto"/>
              </w:rPr>
              <w:t>Realizována za provozu budovy</w:t>
            </w:r>
          </w:p>
        </w:tc>
      </w:tr>
      <w:tr w:rsidR="00511104" w:rsidRPr="00F67F49" w14:paraId="755A4DC5" w14:textId="77777777" w:rsidTr="6BBFB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77777777" w:rsidR="00511104" w:rsidRPr="00D645A7" w:rsidRDefault="00511104" w:rsidP="002A43A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189028228"/>
                <w:placeholder>
                  <w:docPart w:val="0A8D615FEAEA41B29810293733313264"/>
                </w:placeholder>
                <w:showingPlcHdr/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Pr="00762853">
                  <w:rPr>
                    <w:rStyle w:val="Zstupntext"/>
                    <w:rFonts w:eastAsia="Calibri"/>
                  </w:rPr>
                  <w:t>Zadavatel</w:t>
                </w:r>
                <w:r>
                  <w:rPr>
                    <w:rStyle w:val="Zstupntext"/>
                    <w:rFonts w:eastAsia="Calibri"/>
                  </w:rPr>
                  <w:t xml:space="preserve"> zvolí </w:t>
                </w:r>
                <w:r w:rsidRPr="000E36B7">
                  <w:rPr>
                    <w:rStyle w:val="Zstupntext"/>
                    <w:rFonts w:eastAsia="Calibri"/>
                  </w:rPr>
                  <w:t>položku.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C555CC">
      <w:pPr>
        <w:ind w:left="708" w:firstLine="143"/>
        <w:rPr>
          <w:rFonts w:eastAsiaTheme="minorHAnsi"/>
        </w:rPr>
      </w:pPr>
    </w:p>
    <w:p w14:paraId="2CDB0764" w14:textId="7B3A543A" w:rsidR="00457E1D" w:rsidRPr="00B46151" w:rsidRDefault="00457E1D" w:rsidP="5E21B645">
      <w:pPr>
        <w:pStyle w:val="Textpod2rove"/>
        <w:rPr>
          <w:rStyle w:val="Siln"/>
          <w:sz w:val="24"/>
          <w:szCs w:val="24"/>
        </w:rPr>
      </w:pPr>
      <w:r w:rsidRPr="5E21B645">
        <w:rPr>
          <w:rStyle w:val="Siln"/>
        </w:rPr>
        <w:t xml:space="preserve">Technická </w:t>
      </w:r>
      <w:r w:rsidRPr="5E21B645">
        <w:rPr>
          <w:rStyle w:val="Siln"/>
          <w:sz w:val="24"/>
          <w:szCs w:val="24"/>
        </w:rPr>
        <w:t xml:space="preserve">kvalifikace – </w:t>
      </w:r>
      <w:sdt>
        <w:sdtPr>
          <w:rPr>
            <w:rStyle w:val="Siln"/>
            <w:sz w:val="24"/>
            <w:szCs w:val="24"/>
          </w:rPr>
          <w:id w:val="-907146223"/>
          <w:placeholder>
            <w:docPart w:val="9737A62FDEDC4026A67918CC535B8FDD"/>
          </w:placeholder>
        </w:sdtPr>
        <w:sdtEndPr>
          <w:rPr>
            <w:rStyle w:val="Siln"/>
          </w:rPr>
        </w:sdtEndPr>
        <w:sdtContent>
          <w:r w:rsidR="6E0BF32F" w:rsidRPr="5E21B645">
            <w:rPr>
              <w:rStyle w:val="Siln"/>
              <w:sz w:val="24"/>
              <w:szCs w:val="24"/>
            </w:rPr>
            <w:t>Profesní způsobilost</w:t>
          </w:r>
        </w:sdtContent>
      </w:sdt>
    </w:p>
    <w:p w14:paraId="7C7C87FD" w14:textId="48C1B8E3" w:rsidR="00457E1D" w:rsidRDefault="00457E1D" w:rsidP="5E21B645">
      <w:pPr>
        <w:ind w:left="792"/>
        <w:rPr>
          <w:rFonts w:eastAsiaTheme="minorEastAsia"/>
        </w:rPr>
      </w:pPr>
      <w:r>
        <w:t>Účastník čestně prohlašuje</w:t>
      </w:r>
      <w:r w:rsidRPr="5E21B645">
        <w:rPr>
          <w:rFonts w:eastAsiaTheme="minorEastAsia"/>
        </w:rPr>
        <w:t>, že</w:t>
      </w:r>
      <w:r w:rsidR="353CBC1F" w:rsidRPr="5E21B645">
        <w:rPr>
          <w:rFonts w:eastAsiaTheme="minorEastAsia"/>
        </w:rPr>
        <w:t xml:space="preserve"> je oprávněn podnikat v rozsahu odpovídajícím předmětu veřejné zakázky a disponuje příslušným živnostenským oprávněním, zejména pro provádění staveb, jejich změn a odstraňování.</w:t>
      </w:r>
    </w:p>
    <w:p w14:paraId="69B75075" w14:textId="015C8132" w:rsidR="00457E1D" w:rsidRDefault="353CBC1F" w:rsidP="5E21B645">
      <w:pPr>
        <w:ind w:left="792"/>
      </w:pPr>
      <w:r w:rsidRPr="5E21B645">
        <w:rPr>
          <w:rFonts w:eastAsiaTheme="minorEastAsia"/>
        </w:rPr>
        <w:t>Výše uvedené je schopen doložit.</w:t>
      </w:r>
    </w:p>
    <w:sectPr w:rsidR="00457E1D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C789" w14:textId="77777777" w:rsidR="00092E2F" w:rsidRDefault="00092E2F" w:rsidP="00034A5E">
      <w:r>
        <w:separator/>
      </w:r>
    </w:p>
  </w:endnote>
  <w:endnote w:type="continuationSeparator" w:id="0">
    <w:p w14:paraId="1ECDB173" w14:textId="77777777" w:rsidR="00092E2F" w:rsidRDefault="00092E2F" w:rsidP="00034A5E">
      <w:r>
        <w:continuationSeparator/>
      </w:r>
    </w:p>
  </w:endnote>
  <w:endnote w:type="continuationNotice" w:id="1">
    <w:p w14:paraId="03DEF5C9" w14:textId="77777777" w:rsidR="00092E2F" w:rsidRDefault="00092E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30EE" w14:textId="77777777" w:rsidR="00092E2F" w:rsidRDefault="00092E2F" w:rsidP="00034A5E">
      <w:r>
        <w:separator/>
      </w:r>
    </w:p>
  </w:footnote>
  <w:footnote w:type="continuationSeparator" w:id="0">
    <w:p w14:paraId="4E9B61FE" w14:textId="77777777" w:rsidR="00092E2F" w:rsidRDefault="00092E2F" w:rsidP="00034A5E">
      <w:r>
        <w:continuationSeparator/>
      </w:r>
    </w:p>
  </w:footnote>
  <w:footnote w:type="continuationNotice" w:id="1">
    <w:p w14:paraId="5727E961" w14:textId="77777777" w:rsidR="00092E2F" w:rsidRDefault="00092E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2BCA7F0"/>
    <w:multiLevelType w:val="multilevel"/>
    <w:tmpl w:val="4F4A52F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62036468">
    <w:abstractNumId w:val="8"/>
  </w:num>
  <w:num w:numId="2" w16cid:durableId="1257322567">
    <w:abstractNumId w:val="6"/>
  </w:num>
  <w:num w:numId="3" w16cid:durableId="1236477769">
    <w:abstractNumId w:val="14"/>
  </w:num>
  <w:num w:numId="4" w16cid:durableId="368726527">
    <w:abstractNumId w:val="3"/>
  </w:num>
  <w:num w:numId="5" w16cid:durableId="336076465">
    <w:abstractNumId w:val="3"/>
  </w:num>
  <w:num w:numId="6" w16cid:durableId="589123613">
    <w:abstractNumId w:val="3"/>
  </w:num>
  <w:num w:numId="7" w16cid:durableId="1904484680">
    <w:abstractNumId w:val="3"/>
  </w:num>
  <w:num w:numId="8" w16cid:durableId="1964462128">
    <w:abstractNumId w:val="3"/>
  </w:num>
  <w:num w:numId="9" w16cid:durableId="1362394849">
    <w:abstractNumId w:val="3"/>
  </w:num>
  <w:num w:numId="10" w16cid:durableId="318047147">
    <w:abstractNumId w:val="3"/>
  </w:num>
  <w:num w:numId="11" w16cid:durableId="926311196">
    <w:abstractNumId w:val="3"/>
  </w:num>
  <w:num w:numId="12" w16cid:durableId="445122991">
    <w:abstractNumId w:val="1"/>
  </w:num>
  <w:num w:numId="13" w16cid:durableId="124978714">
    <w:abstractNumId w:val="18"/>
  </w:num>
  <w:num w:numId="14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1995111">
    <w:abstractNumId w:val="0"/>
  </w:num>
  <w:num w:numId="16" w16cid:durableId="1882399882">
    <w:abstractNumId w:val="17"/>
  </w:num>
  <w:num w:numId="17" w16cid:durableId="1915554380">
    <w:abstractNumId w:val="11"/>
  </w:num>
  <w:num w:numId="18" w16cid:durableId="1882160719">
    <w:abstractNumId w:val="13"/>
  </w:num>
  <w:num w:numId="19" w16cid:durableId="850074015">
    <w:abstractNumId w:val="3"/>
  </w:num>
  <w:num w:numId="20" w16cid:durableId="1575891806">
    <w:abstractNumId w:val="7"/>
  </w:num>
  <w:num w:numId="21" w16cid:durableId="1839729845">
    <w:abstractNumId w:val="4"/>
  </w:num>
  <w:num w:numId="22" w16cid:durableId="898982484">
    <w:abstractNumId w:val="12"/>
  </w:num>
  <w:num w:numId="23" w16cid:durableId="276179447">
    <w:abstractNumId w:val="3"/>
  </w:num>
  <w:num w:numId="24" w16cid:durableId="915743469">
    <w:abstractNumId w:val="10"/>
  </w:num>
  <w:num w:numId="25" w16cid:durableId="2132697925">
    <w:abstractNumId w:val="15"/>
  </w:num>
  <w:num w:numId="26" w16cid:durableId="948580900">
    <w:abstractNumId w:val="16"/>
  </w:num>
  <w:num w:numId="27" w16cid:durableId="1372533646">
    <w:abstractNumId w:val="2"/>
  </w:num>
  <w:num w:numId="28" w16cid:durableId="1704595180">
    <w:abstractNumId w:val="5"/>
  </w:num>
  <w:num w:numId="29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143699">
    <w:abstractNumId w:val="9"/>
  </w:num>
  <w:num w:numId="31" w16cid:durableId="20385090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623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1BFB"/>
    <w:rsid w:val="00024752"/>
    <w:rsid w:val="00025411"/>
    <w:rsid w:val="00034A5E"/>
    <w:rsid w:val="00036156"/>
    <w:rsid w:val="00052C88"/>
    <w:rsid w:val="0006270B"/>
    <w:rsid w:val="00064491"/>
    <w:rsid w:val="000759A2"/>
    <w:rsid w:val="00086FB3"/>
    <w:rsid w:val="00092E2F"/>
    <w:rsid w:val="0009388D"/>
    <w:rsid w:val="000A426D"/>
    <w:rsid w:val="000A63F1"/>
    <w:rsid w:val="000B7B9E"/>
    <w:rsid w:val="000E0BAA"/>
    <w:rsid w:val="000E124D"/>
    <w:rsid w:val="00103AE4"/>
    <w:rsid w:val="00103D63"/>
    <w:rsid w:val="0011317D"/>
    <w:rsid w:val="00113EA4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930C5"/>
    <w:rsid w:val="00193714"/>
    <w:rsid w:val="001A09CE"/>
    <w:rsid w:val="001A2E86"/>
    <w:rsid w:val="001B5069"/>
    <w:rsid w:val="001C203D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77523"/>
    <w:rsid w:val="00280806"/>
    <w:rsid w:val="00282104"/>
    <w:rsid w:val="00287EF1"/>
    <w:rsid w:val="00290866"/>
    <w:rsid w:val="002A52F4"/>
    <w:rsid w:val="002A6755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2E86"/>
    <w:rsid w:val="0041415E"/>
    <w:rsid w:val="004144BA"/>
    <w:rsid w:val="0042608C"/>
    <w:rsid w:val="004269E2"/>
    <w:rsid w:val="00430387"/>
    <w:rsid w:val="004360BA"/>
    <w:rsid w:val="00436EED"/>
    <w:rsid w:val="00446A43"/>
    <w:rsid w:val="00451AAA"/>
    <w:rsid w:val="004527BC"/>
    <w:rsid w:val="00457E1D"/>
    <w:rsid w:val="00465733"/>
    <w:rsid w:val="00486EE4"/>
    <w:rsid w:val="004A6F38"/>
    <w:rsid w:val="004B2994"/>
    <w:rsid w:val="004B4351"/>
    <w:rsid w:val="004B5FA7"/>
    <w:rsid w:val="004B7D24"/>
    <w:rsid w:val="004C650F"/>
    <w:rsid w:val="004D0FEF"/>
    <w:rsid w:val="004D2686"/>
    <w:rsid w:val="004F4796"/>
    <w:rsid w:val="004F4D75"/>
    <w:rsid w:val="004F619A"/>
    <w:rsid w:val="00505AB6"/>
    <w:rsid w:val="00511104"/>
    <w:rsid w:val="00531EF8"/>
    <w:rsid w:val="00550128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05D56"/>
    <w:rsid w:val="0062327D"/>
    <w:rsid w:val="00636E0A"/>
    <w:rsid w:val="006406BB"/>
    <w:rsid w:val="0064761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B7857"/>
    <w:rsid w:val="006C4E27"/>
    <w:rsid w:val="006C4E41"/>
    <w:rsid w:val="006E641D"/>
    <w:rsid w:val="006E7EC5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6739"/>
    <w:rsid w:val="0079585F"/>
    <w:rsid w:val="007A4AC5"/>
    <w:rsid w:val="007B0067"/>
    <w:rsid w:val="007B15E2"/>
    <w:rsid w:val="007B1674"/>
    <w:rsid w:val="007B7D79"/>
    <w:rsid w:val="007C6239"/>
    <w:rsid w:val="007D34E7"/>
    <w:rsid w:val="007D7881"/>
    <w:rsid w:val="007D7EAD"/>
    <w:rsid w:val="007E0686"/>
    <w:rsid w:val="007E0FB7"/>
    <w:rsid w:val="007E30E9"/>
    <w:rsid w:val="008069A2"/>
    <w:rsid w:val="00832737"/>
    <w:rsid w:val="00834282"/>
    <w:rsid w:val="00845EEE"/>
    <w:rsid w:val="00847600"/>
    <w:rsid w:val="008558A0"/>
    <w:rsid w:val="00870563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6C50"/>
    <w:rsid w:val="0095515A"/>
    <w:rsid w:val="00994D50"/>
    <w:rsid w:val="009B1D99"/>
    <w:rsid w:val="009C4118"/>
    <w:rsid w:val="009D2F9E"/>
    <w:rsid w:val="009D6BDC"/>
    <w:rsid w:val="009E6EBE"/>
    <w:rsid w:val="009F7E6C"/>
    <w:rsid w:val="00A00AB1"/>
    <w:rsid w:val="00A2060D"/>
    <w:rsid w:val="00A2133B"/>
    <w:rsid w:val="00A27F43"/>
    <w:rsid w:val="00A30ABB"/>
    <w:rsid w:val="00A353DD"/>
    <w:rsid w:val="00A52535"/>
    <w:rsid w:val="00A60A32"/>
    <w:rsid w:val="00A646C1"/>
    <w:rsid w:val="00A70090"/>
    <w:rsid w:val="00A73277"/>
    <w:rsid w:val="00A855A8"/>
    <w:rsid w:val="00A95753"/>
    <w:rsid w:val="00A95E4E"/>
    <w:rsid w:val="00A96380"/>
    <w:rsid w:val="00A96CA8"/>
    <w:rsid w:val="00AA4BB8"/>
    <w:rsid w:val="00AB176A"/>
    <w:rsid w:val="00AB4203"/>
    <w:rsid w:val="00AB4809"/>
    <w:rsid w:val="00AE0389"/>
    <w:rsid w:val="00AE11B4"/>
    <w:rsid w:val="00AE3783"/>
    <w:rsid w:val="00AF27BF"/>
    <w:rsid w:val="00AF535B"/>
    <w:rsid w:val="00B17287"/>
    <w:rsid w:val="00B3208E"/>
    <w:rsid w:val="00B33854"/>
    <w:rsid w:val="00B354C3"/>
    <w:rsid w:val="00B361E4"/>
    <w:rsid w:val="00B45FB0"/>
    <w:rsid w:val="00B46151"/>
    <w:rsid w:val="00B56A1C"/>
    <w:rsid w:val="00B56D3D"/>
    <w:rsid w:val="00B64C35"/>
    <w:rsid w:val="00B66E31"/>
    <w:rsid w:val="00B67240"/>
    <w:rsid w:val="00B73EAE"/>
    <w:rsid w:val="00B8113D"/>
    <w:rsid w:val="00B82866"/>
    <w:rsid w:val="00B9097B"/>
    <w:rsid w:val="00B926CC"/>
    <w:rsid w:val="00B94D20"/>
    <w:rsid w:val="00B94E6E"/>
    <w:rsid w:val="00B9659B"/>
    <w:rsid w:val="00BA1274"/>
    <w:rsid w:val="00BA5584"/>
    <w:rsid w:val="00BA67BB"/>
    <w:rsid w:val="00BB0049"/>
    <w:rsid w:val="00BB40E0"/>
    <w:rsid w:val="00BB4A05"/>
    <w:rsid w:val="00BB4CF5"/>
    <w:rsid w:val="00BB6AA9"/>
    <w:rsid w:val="00BD2B29"/>
    <w:rsid w:val="00BF2C8F"/>
    <w:rsid w:val="00BF403D"/>
    <w:rsid w:val="00C0258A"/>
    <w:rsid w:val="00C045F4"/>
    <w:rsid w:val="00C05F77"/>
    <w:rsid w:val="00C10A97"/>
    <w:rsid w:val="00C21669"/>
    <w:rsid w:val="00C23D85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87914"/>
    <w:rsid w:val="00C978A1"/>
    <w:rsid w:val="00C97D54"/>
    <w:rsid w:val="00CA038A"/>
    <w:rsid w:val="00CA0730"/>
    <w:rsid w:val="00CA1B38"/>
    <w:rsid w:val="00CA44DE"/>
    <w:rsid w:val="00CA470A"/>
    <w:rsid w:val="00CA4FAF"/>
    <w:rsid w:val="00CB30D2"/>
    <w:rsid w:val="00CB4750"/>
    <w:rsid w:val="00CC1405"/>
    <w:rsid w:val="00CC3B2A"/>
    <w:rsid w:val="00CD5FFC"/>
    <w:rsid w:val="00D0161D"/>
    <w:rsid w:val="00D06313"/>
    <w:rsid w:val="00D1101F"/>
    <w:rsid w:val="00D202CB"/>
    <w:rsid w:val="00D2065F"/>
    <w:rsid w:val="00D2545E"/>
    <w:rsid w:val="00D31552"/>
    <w:rsid w:val="00D63B1F"/>
    <w:rsid w:val="00D645A7"/>
    <w:rsid w:val="00D8385C"/>
    <w:rsid w:val="00D863C3"/>
    <w:rsid w:val="00D93D5C"/>
    <w:rsid w:val="00DA4DF6"/>
    <w:rsid w:val="00DB57FB"/>
    <w:rsid w:val="00DB5F38"/>
    <w:rsid w:val="00DC0F29"/>
    <w:rsid w:val="00DC14C0"/>
    <w:rsid w:val="00DD1133"/>
    <w:rsid w:val="00DD1141"/>
    <w:rsid w:val="00DD21C3"/>
    <w:rsid w:val="00DE6F2E"/>
    <w:rsid w:val="00DF6D84"/>
    <w:rsid w:val="00E0749D"/>
    <w:rsid w:val="00E11E12"/>
    <w:rsid w:val="00E1535F"/>
    <w:rsid w:val="00E2218F"/>
    <w:rsid w:val="00E37A7D"/>
    <w:rsid w:val="00E463DD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14886"/>
    <w:rsid w:val="00F31950"/>
    <w:rsid w:val="00F42F7F"/>
    <w:rsid w:val="00F504F3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0C6"/>
    <w:rsid w:val="00FA4B9C"/>
    <w:rsid w:val="00FC298C"/>
    <w:rsid w:val="00FD1357"/>
    <w:rsid w:val="00FE3521"/>
    <w:rsid w:val="00FE7419"/>
    <w:rsid w:val="00FF0A4B"/>
    <w:rsid w:val="00FF0F1B"/>
    <w:rsid w:val="00FF4F2B"/>
    <w:rsid w:val="09002E32"/>
    <w:rsid w:val="104B21EE"/>
    <w:rsid w:val="11128BE5"/>
    <w:rsid w:val="1248C126"/>
    <w:rsid w:val="15CA8C43"/>
    <w:rsid w:val="29A9952F"/>
    <w:rsid w:val="31F2394A"/>
    <w:rsid w:val="353CBC1F"/>
    <w:rsid w:val="38FA404F"/>
    <w:rsid w:val="3A6C19AC"/>
    <w:rsid w:val="3FA54D09"/>
    <w:rsid w:val="49EB4E75"/>
    <w:rsid w:val="5685102E"/>
    <w:rsid w:val="5869DE4C"/>
    <w:rsid w:val="5D65525D"/>
    <w:rsid w:val="5E21B645"/>
    <w:rsid w:val="5F5ACCE7"/>
    <w:rsid w:val="6229F27F"/>
    <w:rsid w:val="6291330F"/>
    <w:rsid w:val="6503A7B7"/>
    <w:rsid w:val="6BBFB041"/>
    <w:rsid w:val="6E0BF32F"/>
    <w:rsid w:val="6EDF5119"/>
    <w:rsid w:val="7429B464"/>
    <w:rsid w:val="768A6C5F"/>
    <w:rsid w:val="77824D58"/>
    <w:rsid w:val="793FEE88"/>
    <w:rsid w:val="7BE5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1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2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1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1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57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2364A8" w:rsidRDefault="00870563" w:rsidP="00870563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2364A8" w:rsidRDefault="00870563" w:rsidP="00870563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9737A62FDEDC4026A67918CC535B8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1678B-6C70-40E5-88A4-CDE6564912F6}"/>
      </w:docPartPr>
      <w:docPartBody>
        <w:p w:rsidR="002364A8" w:rsidRDefault="00870563" w:rsidP="00870563">
          <w:pPr>
            <w:pStyle w:val="9737A62FDEDC4026A67918CC535B8FDD1"/>
          </w:pPr>
          <w:r>
            <w:rPr>
              <w:rStyle w:val="Siln"/>
            </w:rPr>
            <w:t>Vyplňte</w:t>
          </w:r>
          <w:r w:rsidRPr="00D0161D">
            <w:rPr>
              <w:rStyle w:val="Siln"/>
            </w:rPr>
            <w:t xml:space="preserve"> </w:t>
          </w:r>
          <w:r>
            <w:rPr>
              <w:rStyle w:val="Siln"/>
            </w:rPr>
            <w:t>název kritéria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8F56B42C64DC423197490D813E15B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753-27C8-4CB7-A247-1F8EB709ACDA}"/>
      </w:docPartPr>
      <w:docPartBody>
        <w:p w:rsidR="00972AE1" w:rsidRDefault="00870563" w:rsidP="00870563">
          <w:pPr>
            <w:pStyle w:val="8F56B42C64DC423197490D813E15BF49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510FFC34FE74A1E9200CC741DE3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6C0C9-CCDD-4940-9971-E3AF9FD81E9F}"/>
      </w:docPartPr>
      <w:docPartBody>
        <w:p w:rsidR="00972AE1" w:rsidRDefault="00870563" w:rsidP="00870563">
          <w:pPr>
            <w:pStyle w:val="5510FFC34FE74A1E9200CC741DE36F39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5DE70761BF74E2180422271EE55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274B-6CAA-4393-87B3-D228BFB2D94C}"/>
      </w:docPartPr>
      <w:docPartBody>
        <w:p w:rsidR="00972AE1" w:rsidRDefault="00870563" w:rsidP="00870563">
          <w:pPr>
            <w:pStyle w:val="E5DE70761BF74E2180422271EE5567D2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8C5447B70A94BBA9D0227336BFF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6CA17-A475-464D-B6BF-5ECF84FA42F8}"/>
      </w:docPartPr>
      <w:docPartBody>
        <w:p w:rsidR="00972AE1" w:rsidRDefault="00870563" w:rsidP="00870563">
          <w:pPr>
            <w:pStyle w:val="88C5447B70A94BBA9D0227336BFF7B7E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69552FBEE29475695F3F2583F98F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E80D-D3D4-477C-B654-C46A68E63AE1}"/>
      </w:docPartPr>
      <w:docPartBody>
        <w:p w:rsidR="00972AE1" w:rsidRDefault="00870563" w:rsidP="00870563">
          <w:pPr>
            <w:pStyle w:val="669552FBEE29475695F3F2583F98F809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A8D615FEAEA41B298102937333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425F-0234-4A0B-84A8-0E6B2D894783}"/>
      </w:docPartPr>
      <w:docPartBody>
        <w:p w:rsidR="00972AE1" w:rsidRDefault="00870563" w:rsidP="00870563">
          <w:pPr>
            <w:pStyle w:val="0A8D615FEAEA41B29810293733313264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06354DD15FCF438985FD75B5A5A66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62BD0-93D9-44FA-BC3B-2D1F55161EE1}"/>
      </w:docPartPr>
      <w:docPartBody>
        <w:p w:rsidR="000B7B9E" w:rsidRDefault="000B7B9E" w:rsidP="000B7B9E">
          <w:pPr>
            <w:pStyle w:val="06354DD15FCF438985FD75B5A5A6670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FD05237042C44E0B16165789934E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A1FB4-F12B-4893-A455-2370A1ACABF3}"/>
      </w:docPartPr>
      <w:docPartBody>
        <w:p w:rsidR="000B7B9E" w:rsidRDefault="000B7B9E" w:rsidP="000B7B9E">
          <w:pPr>
            <w:pStyle w:val="2FD05237042C44E0B16165789934E8B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1A2134CDE894E048DAECF64A05E3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D5178-3272-4DE5-8284-B45F53FA05A7}"/>
      </w:docPartPr>
      <w:docPartBody>
        <w:p w:rsidR="000B7B9E" w:rsidRDefault="000B7B9E" w:rsidP="000B7B9E">
          <w:pPr>
            <w:pStyle w:val="B1A2134CDE894E048DAECF64A05E370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402A34A5FCA4B65BD33FC39D14F8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3FA68-529E-499D-8530-338B71B14769}"/>
      </w:docPartPr>
      <w:docPartBody>
        <w:p w:rsidR="007B1674" w:rsidRDefault="007B1674" w:rsidP="007B1674">
          <w:pPr>
            <w:pStyle w:val="9402A34A5FCA4B65BD33FC39D14F84E2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05984F387A514967BE99FC04686F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ED0E-8513-46FE-8C4C-641F98B3B37A}"/>
      </w:docPartPr>
      <w:docPartBody>
        <w:p w:rsidR="000D1B6B" w:rsidRDefault="000D1B6B">
          <w:r>
            <w:t>Název subjektu, pro který byla referenční zakázka realizována.</w:t>
          </w:r>
        </w:p>
      </w:docPartBody>
    </w:docPart>
    <w:docPart>
      <w:docPartPr>
        <w:name w:val="B256F44DC6EB4F24A5955F6F0146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4B4E-CB65-448C-96A0-A0872FA5F4BA}"/>
      </w:docPartPr>
      <w:docPartBody>
        <w:p w:rsidR="000D1B6B" w:rsidRDefault="000D1B6B">
          <w:r w:rsidRPr="6BBFB041">
            <w:rPr>
              <w:rStyle w:val="Zstupntext"/>
            </w:rPr>
            <w:t>předmět plnění</w:t>
          </w:r>
        </w:p>
      </w:docPartBody>
    </w:docPart>
    <w:docPart>
      <w:docPartPr>
        <w:name w:val="437E8B28774B4AE8854A5E45F05E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69A2-B18B-444B-980A-013A6CA7D4BA}"/>
      </w:docPartPr>
      <w:docPartBody>
        <w:p w:rsidR="000D1B6B" w:rsidRDefault="000D1B6B">
          <w:r w:rsidRPr="6BBFB041">
            <w:rPr>
              <w:rStyle w:val="Zstupntext"/>
            </w:rPr>
            <w:t>vyplňte datum</w:t>
          </w:r>
        </w:p>
      </w:docPartBody>
    </w:docPart>
    <w:docPart>
      <w:docPartPr>
        <w:name w:val="281EDC23E6FB44689754EA29E6EC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260B-E815-495F-B0A1-E9AA2F94A519}"/>
      </w:docPartPr>
      <w:docPartBody>
        <w:p w:rsidR="000D1B6B" w:rsidRDefault="000D1B6B">
          <w:r w:rsidRPr="6BBFB041">
            <w:rPr>
              <w:rStyle w:val="Zstupntext"/>
            </w:rPr>
            <w:t>vepište částku a měnu</w:t>
          </w:r>
        </w:p>
      </w:docPartBody>
    </w:docPart>
    <w:docPart>
      <w:docPartPr>
        <w:name w:val="DC342B170F5244F9ABF67C177298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54C-A0DE-4927-A2B1-5C69251D61EE}"/>
      </w:docPartPr>
      <w:docPartBody>
        <w:p w:rsidR="000D1B6B" w:rsidRDefault="000D1B6B">
          <w:r w:rsidRPr="6BBFB041">
            <w:rPr>
              <w:rStyle w:val="Zstupntext"/>
              <w:rFonts w:eastAsia="Calibri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737A62FDEDC4026A67918CC535B8FDD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5DBA"/>
    <w:rsid w:val="000B7B9E"/>
    <w:rsid w:val="000F00B9"/>
    <w:rsid w:val="001179C0"/>
    <w:rsid w:val="001C5E5C"/>
    <w:rsid w:val="001F1984"/>
    <w:rsid w:val="002238E6"/>
    <w:rsid w:val="002364A8"/>
    <w:rsid w:val="0027397A"/>
    <w:rsid w:val="002A2AB9"/>
    <w:rsid w:val="002C76A7"/>
    <w:rsid w:val="002F6A18"/>
    <w:rsid w:val="0034394B"/>
    <w:rsid w:val="00375B5E"/>
    <w:rsid w:val="003C1948"/>
    <w:rsid w:val="003D09EE"/>
    <w:rsid w:val="00446A43"/>
    <w:rsid w:val="0066019E"/>
    <w:rsid w:val="00660648"/>
    <w:rsid w:val="006A6755"/>
    <w:rsid w:val="006B7857"/>
    <w:rsid w:val="00772228"/>
    <w:rsid w:val="00775D66"/>
    <w:rsid w:val="007B1674"/>
    <w:rsid w:val="00870563"/>
    <w:rsid w:val="008D66D2"/>
    <w:rsid w:val="00972AE1"/>
    <w:rsid w:val="009B63C3"/>
    <w:rsid w:val="009C08B2"/>
    <w:rsid w:val="00A411BF"/>
    <w:rsid w:val="00A76259"/>
    <w:rsid w:val="00B255F4"/>
    <w:rsid w:val="00B409BD"/>
    <w:rsid w:val="00B52083"/>
    <w:rsid w:val="00BB4CDF"/>
    <w:rsid w:val="00BF0BB4"/>
    <w:rsid w:val="00C85ABD"/>
    <w:rsid w:val="00CF272B"/>
    <w:rsid w:val="00D1334D"/>
    <w:rsid w:val="00D547C7"/>
    <w:rsid w:val="00D60F63"/>
    <w:rsid w:val="00D64AD9"/>
    <w:rsid w:val="00D93D5C"/>
    <w:rsid w:val="00DD1141"/>
    <w:rsid w:val="00DE74F7"/>
    <w:rsid w:val="00E14847"/>
    <w:rsid w:val="00F5370E"/>
    <w:rsid w:val="00F61D75"/>
    <w:rsid w:val="00FA3607"/>
    <w:rsid w:val="00FE056B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1674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870563"/>
    <w:pPr>
      <w:numPr>
        <w:ilvl w:val="2"/>
        <w:numId w:val="2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F56B42C64DC423197490D813E15BF491">
    <w:name w:val="8F56B42C64DC423197490D813E15BF4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510FFC34FE74A1E9200CC741DE36F391">
    <w:name w:val="5510FFC34FE74A1E9200CC741DE36F3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5DE70761BF74E2180422271EE5567D21">
    <w:name w:val="E5DE70761BF74E2180422271EE5567D2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8C5447B70A94BBA9D0227336BFF7B7E1">
    <w:name w:val="88C5447B70A94BBA9D0227336BFF7B7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69552FBEE29475695F3F2583F98F8091">
    <w:name w:val="669552FBEE29475695F3F2583F98F80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8D615FEAEA41B298102937333132641">
    <w:name w:val="0A8D615FEAEA41B29810293733313264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9737A62FDEDC4026A67918CC535B8FDD1">
    <w:name w:val="9737A62FDEDC4026A67918CC535B8FDD1"/>
    <w:rsid w:val="00870563"/>
    <w:pPr>
      <w:numPr>
        <w:ilvl w:val="1"/>
        <w:numId w:val="2"/>
      </w:numPr>
      <w:suppressAutoHyphens/>
      <w:spacing w:after="240" w:line="24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6354DD15FCF438985FD75B5A5A66700">
    <w:name w:val="06354DD15FCF438985FD75B5A5A66700"/>
    <w:rsid w:val="000B7B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05237042C44E0B16165789934E8BA">
    <w:name w:val="2FD05237042C44E0B16165789934E8BA"/>
    <w:rsid w:val="000B7B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2134CDE894E048DAECF64A05E3702">
    <w:name w:val="B1A2134CDE894E048DAECF64A05E3702"/>
    <w:rsid w:val="000B7B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2A34A5FCA4B65BD33FC39D14F84E2">
    <w:name w:val="9402A34A5FCA4B65BD33FC39D14F84E2"/>
    <w:rsid w:val="007B16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62C4EC2E3C14AA9D812D5744ACACC" ma:contentTypeVersion="4" ma:contentTypeDescription="Vytvoří nový dokument" ma:contentTypeScope="" ma:versionID="2a04924e52eada8ec7f63148952e2afd">
  <xsd:schema xmlns:xsd="http://www.w3.org/2001/XMLSchema" xmlns:xs="http://www.w3.org/2001/XMLSchema" xmlns:p="http://schemas.microsoft.com/office/2006/metadata/properties" xmlns:ns2="f2117345-6fe6-4816-98f7-20a89caa5adb" targetNamespace="http://schemas.microsoft.com/office/2006/metadata/properties" ma:root="true" ma:fieldsID="aabb7602b3b66fc21c9a29373d304ac7" ns2:_="">
    <xsd:import namespace="f2117345-6fe6-4816-98f7-20a89caa5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7345-6fe6-4816-98f7-20a89caa5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f2117345-6fe6-4816-98f7-20a89caa5adb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274D46-C336-4068-AC4B-70F9B853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17345-6fe6-4816-98f7-20a89caa5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17</cp:revision>
  <dcterms:created xsi:type="dcterms:W3CDTF">2025-03-24T16:49:00Z</dcterms:created>
  <dcterms:modified xsi:type="dcterms:W3CDTF">2025-03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2C4EC2E3C14AA9D812D5744ACACC</vt:lpwstr>
  </property>
  <property fmtid="{D5CDD505-2E9C-101B-9397-08002B2CF9AE}" pid="3" name="MediaServiceImageTags">
    <vt:lpwstr/>
  </property>
</Properties>
</file>